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21242" w14:textId="77777777" w:rsidR="00FB76BE" w:rsidRPr="00DF5911" w:rsidRDefault="007A47D1" w:rsidP="007A47D1">
      <w:pPr>
        <w:jc w:val="center"/>
        <w:rPr>
          <w:rFonts w:ascii="Century Schoolbook" w:hAnsi="Century Schoolbook"/>
          <w:b/>
          <w:caps/>
          <w:color w:val="005751"/>
          <w:sz w:val="28"/>
        </w:rPr>
      </w:pPr>
      <w:r w:rsidRPr="00DF5911">
        <w:rPr>
          <w:rFonts w:ascii="Century Schoolbook" w:hAnsi="Century Schoolbook"/>
          <w:b/>
          <w:caps/>
          <w:color w:val="005751"/>
          <w:sz w:val="28"/>
        </w:rPr>
        <w:t>Head of Sixth Form</w:t>
      </w:r>
      <w:r w:rsidR="00ED2BE7" w:rsidRPr="00DF5911">
        <w:rPr>
          <w:noProof/>
          <w:color w:val="005751"/>
          <w:sz w:val="28"/>
          <w:lang w:eastAsia="en-GB"/>
        </w:rPr>
        <w:t xml:space="preserve"> </w:t>
      </w:r>
    </w:p>
    <w:p w14:paraId="71921243" w14:textId="77777777" w:rsidR="007A47D1" w:rsidRPr="00DF5911" w:rsidRDefault="007A47D1" w:rsidP="007A47D1">
      <w:pPr>
        <w:jc w:val="center"/>
        <w:rPr>
          <w:rFonts w:ascii="Century Schoolbook" w:hAnsi="Century Schoolbook"/>
          <w:b/>
          <w:caps/>
          <w:color w:val="005751"/>
          <w:sz w:val="28"/>
        </w:rPr>
      </w:pPr>
    </w:p>
    <w:p w14:paraId="71921244" w14:textId="77777777" w:rsidR="007A47D1" w:rsidRPr="00DF5911" w:rsidRDefault="007A47D1" w:rsidP="007A47D1">
      <w:pPr>
        <w:jc w:val="center"/>
        <w:rPr>
          <w:rFonts w:ascii="Century Schoolbook" w:hAnsi="Century Schoolbook"/>
          <w:b/>
          <w:caps/>
          <w:color w:val="005751"/>
          <w:sz w:val="28"/>
        </w:rPr>
      </w:pPr>
      <w:r w:rsidRPr="00DF5911">
        <w:rPr>
          <w:rFonts w:ascii="Century Schoolbook" w:hAnsi="Century Schoolbook"/>
          <w:b/>
          <w:caps/>
          <w:color w:val="005751"/>
          <w:sz w:val="28"/>
        </w:rPr>
        <w:t>Job Specification</w:t>
      </w:r>
    </w:p>
    <w:p w14:paraId="71921245" w14:textId="77777777" w:rsidR="00AB078A" w:rsidRPr="007A47D1" w:rsidRDefault="00AB078A">
      <w:pPr>
        <w:rPr>
          <w:rFonts w:ascii="Century Schoolbook" w:hAnsi="Century Schoolbook"/>
          <w:b/>
        </w:rPr>
      </w:pPr>
    </w:p>
    <w:p w14:paraId="71921246" w14:textId="77777777" w:rsidR="00AB078A" w:rsidRPr="007A47D1" w:rsidRDefault="00AB078A">
      <w:pPr>
        <w:rPr>
          <w:rFonts w:ascii="Century Schoolbook" w:hAnsi="Century Schoolbook"/>
          <w:b/>
        </w:rPr>
      </w:pPr>
      <w:r w:rsidRPr="007A47D1">
        <w:rPr>
          <w:rFonts w:ascii="Century Schoolbook" w:hAnsi="Century Schoolbook"/>
          <w:b/>
        </w:rPr>
        <w:t>This is a fantastic opportunity for an aspir</w:t>
      </w:r>
      <w:r w:rsidR="00F07143" w:rsidRPr="007A47D1">
        <w:rPr>
          <w:rFonts w:ascii="Century Schoolbook" w:hAnsi="Century Schoolbook"/>
          <w:b/>
        </w:rPr>
        <w:t xml:space="preserve">ing </w:t>
      </w:r>
      <w:r w:rsidR="007C4A64">
        <w:rPr>
          <w:rFonts w:ascii="Century Schoolbook" w:hAnsi="Century Schoolbook"/>
          <w:b/>
        </w:rPr>
        <w:t>school</w:t>
      </w:r>
      <w:r w:rsidR="00F07143" w:rsidRPr="007A47D1">
        <w:rPr>
          <w:rFonts w:ascii="Century Schoolbook" w:hAnsi="Century Schoolbook"/>
          <w:b/>
        </w:rPr>
        <w:t xml:space="preserve"> leader.</w:t>
      </w:r>
    </w:p>
    <w:p w14:paraId="71921247" w14:textId="77777777" w:rsidR="001F332D" w:rsidRPr="007A47D1" w:rsidRDefault="001F332D">
      <w:pPr>
        <w:rPr>
          <w:rFonts w:ascii="Century Schoolbook" w:hAnsi="Century Schoolbook"/>
        </w:rPr>
      </w:pPr>
    </w:p>
    <w:p w14:paraId="71921248" w14:textId="3D57BE76" w:rsidR="001F332D" w:rsidRPr="007A47D1" w:rsidRDefault="001F332D" w:rsidP="001F332D">
      <w:pPr>
        <w:rPr>
          <w:rFonts w:ascii="Century Schoolbook" w:hAnsi="Century Schoolbook"/>
          <w:b/>
        </w:rPr>
      </w:pPr>
      <w:r w:rsidRPr="007A47D1">
        <w:rPr>
          <w:rFonts w:ascii="Century Schoolbook" w:hAnsi="Century Schoolbook"/>
          <w:b/>
        </w:rPr>
        <w:t xml:space="preserve">To oversee the </w:t>
      </w:r>
      <w:r w:rsidR="003D20C9">
        <w:rPr>
          <w:rFonts w:ascii="Century Schoolbook" w:hAnsi="Century Schoolbook"/>
          <w:b/>
        </w:rPr>
        <w:t>effective</w:t>
      </w:r>
      <w:r w:rsidRPr="007A47D1">
        <w:rPr>
          <w:rFonts w:ascii="Century Schoolbook" w:hAnsi="Century Schoolbook"/>
          <w:b/>
        </w:rPr>
        <w:t xml:space="preserve"> operational</w:t>
      </w:r>
      <w:r w:rsidR="00041119" w:rsidRPr="007A47D1">
        <w:rPr>
          <w:rFonts w:ascii="Century Schoolbook" w:hAnsi="Century Schoolbook"/>
          <w:b/>
        </w:rPr>
        <w:t xml:space="preserve"> day-to-day</w:t>
      </w:r>
      <w:r w:rsidRPr="007A47D1">
        <w:rPr>
          <w:rFonts w:ascii="Century Schoolbook" w:hAnsi="Century Schoolbook"/>
          <w:b/>
        </w:rPr>
        <w:t xml:space="preserve"> running of a large</w:t>
      </w:r>
      <w:r w:rsidR="00AF7408" w:rsidRPr="007A47D1">
        <w:rPr>
          <w:rFonts w:ascii="Century Schoolbook" w:hAnsi="Century Schoolbook"/>
          <w:b/>
        </w:rPr>
        <w:t>, successful</w:t>
      </w:r>
      <w:r w:rsidR="00041119" w:rsidRPr="007A47D1">
        <w:rPr>
          <w:rFonts w:ascii="Century Schoolbook" w:hAnsi="Century Schoolbook"/>
          <w:b/>
        </w:rPr>
        <w:t xml:space="preserve"> comprehensive</w:t>
      </w:r>
      <w:r w:rsidRPr="007A47D1">
        <w:rPr>
          <w:rFonts w:ascii="Century Schoolbook" w:hAnsi="Century Schoolbook"/>
          <w:b/>
        </w:rPr>
        <w:t xml:space="preserve"> sixth form of approx. </w:t>
      </w:r>
      <w:r w:rsidR="00AF7408" w:rsidRPr="007A47D1">
        <w:rPr>
          <w:rFonts w:ascii="Century Schoolbook" w:hAnsi="Century Schoolbook"/>
          <w:b/>
        </w:rPr>
        <w:t>2</w:t>
      </w:r>
      <w:r w:rsidR="00566712">
        <w:rPr>
          <w:rFonts w:ascii="Century Schoolbook" w:hAnsi="Century Schoolbook"/>
          <w:b/>
        </w:rPr>
        <w:t>40</w:t>
      </w:r>
      <w:r w:rsidR="00AF7408" w:rsidRPr="007A47D1">
        <w:rPr>
          <w:rFonts w:ascii="Century Schoolbook" w:hAnsi="Century Schoolbook"/>
          <w:b/>
        </w:rPr>
        <w:t xml:space="preserve"> </w:t>
      </w:r>
      <w:r w:rsidR="00566712">
        <w:rPr>
          <w:rFonts w:ascii="Century Schoolbook" w:hAnsi="Century Schoolbook"/>
          <w:b/>
        </w:rPr>
        <w:t>students (plus students from Windsor Girls’ School in the Sixth Form)</w:t>
      </w:r>
      <w:r w:rsidR="00AF7408" w:rsidRPr="007A47D1">
        <w:rPr>
          <w:rFonts w:ascii="Century Schoolbook" w:hAnsi="Century Schoolbook"/>
          <w:b/>
        </w:rPr>
        <w:t xml:space="preserve"> aged 16-19 and to further build on its considerable strengths.</w:t>
      </w:r>
    </w:p>
    <w:p w14:paraId="71921249" w14:textId="77777777" w:rsidR="00AF7408" w:rsidRPr="007A47D1" w:rsidRDefault="00AF7408" w:rsidP="001F332D">
      <w:pPr>
        <w:rPr>
          <w:rFonts w:ascii="Century Schoolbook" w:hAnsi="Century Schoolbook"/>
          <w:b/>
        </w:rPr>
      </w:pPr>
    </w:p>
    <w:p w14:paraId="7192124A" w14:textId="2BC637DC" w:rsidR="00AF7408" w:rsidRPr="007A47D1" w:rsidRDefault="00AF7408" w:rsidP="00AF7408">
      <w:pPr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he Head of Sixth Form will have responsibility for the day-to-day running of the Sixth Form</w:t>
      </w:r>
      <w:r w:rsidR="00566712">
        <w:rPr>
          <w:rFonts w:ascii="Century Schoolbook" w:hAnsi="Century Schoolbook"/>
        </w:rPr>
        <w:t>; including students’ academic progress, pastoral welfare, the running of the Sixth Form Centre whilst being part of the strategic team developing the Sixth Form.</w:t>
      </w:r>
    </w:p>
    <w:p w14:paraId="7192124B" w14:textId="77777777" w:rsidR="00AF7408" w:rsidRPr="007A47D1" w:rsidRDefault="00AF7408" w:rsidP="00AF7408">
      <w:pPr>
        <w:rPr>
          <w:rFonts w:ascii="Century Schoolbook" w:hAnsi="Century Schoolbook"/>
        </w:rPr>
      </w:pPr>
    </w:p>
    <w:p w14:paraId="7192124C" w14:textId="77777777" w:rsidR="00AF7408" w:rsidRPr="007A47D1" w:rsidRDefault="00AF7408" w:rsidP="00AF7408">
      <w:pPr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Reporting to the Deputy Headtea</w:t>
      </w:r>
      <w:r w:rsidR="00C659DB">
        <w:rPr>
          <w:rFonts w:ascii="Century Schoolbook" w:hAnsi="Century Schoolbook"/>
        </w:rPr>
        <w:t>cher (Raising Standards Leader Key S</w:t>
      </w:r>
      <w:r w:rsidRPr="007A47D1">
        <w:rPr>
          <w:rFonts w:ascii="Century Schoolbook" w:hAnsi="Century Schoolbook"/>
        </w:rPr>
        <w:t>tage 5), the Head of S</w:t>
      </w:r>
      <w:r w:rsidR="00F07143" w:rsidRPr="007A47D1">
        <w:rPr>
          <w:rFonts w:ascii="Century Schoolbook" w:hAnsi="Century Schoolbook"/>
        </w:rPr>
        <w:t>ixth Form will be instrumental in the</w:t>
      </w:r>
      <w:r w:rsidRPr="007A47D1">
        <w:rPr>
          <w:rFonts w:ascii="Century Schoolbook" w:hAnsi="Century Schoolbook"/>
        </w:rPr>
        <w:t xml:space="preserve"> overall leaders</w:t>
      </w:r>
      <w:r w:rsidR="00F07143" w:rsidRPr="007A47D1">
        <w:rPr>
          <w:rFonts w:ascii="Century Schoolbook" w:hAnsi="Century Schoolbook"/>
        </w:rPr>
        <w:t>hip and management of the Sixth Form</w:t>
      </w:r>
      <w:r w:rsidRPr="007A47D1">
        <w:rPr>
          <w:rFonts w:ascii="Century Schoolbook" w:hAnsi="Century Schoolbook"/>
        </w:rPr>
        <w:t xml:space="preserve"> and be active in promoting its aims, </w:t>
      </w:r>
      <w:r w:rsidR="008B70EF" w:rsidRPr="007A47D1">
        <w:rPr>
          <w:rFonts w:ascii="Century Schoolbook" w:hAnsi="Century Schoolbook"/>
        </w:rPr>
        <w:t>as well as</w:t>
      </w:r>
      <w:r w:rsidR="00F07143" w:rsidRPr="007A47D1">
        <w:rPr>
          <w:rFonts w:ascii="Century Schoolbook" w:hAnsi="Century Schoolbook"/>
        </w:rPr>
        <w:t xml:space="preserve"> those of the school generally, </w:t>
      </w:r>
      <w:r w:rsidRPr="007A47D1">
        <w:rPr>
          <w:rFonts w:ascii="Century Schoolbook" w:hAnsi="Century Schoolbook"/>
        </w:rPr>
        <w:t>and supporting an ethos that promotes achievement and high standards for all irrespective of starting point.</w:t>
      </w:r>
    </w:p>
    <w:p w14:paraId="7192124D" w14:textId="77777777" w:rsidR="00AF7408" w:rsidRPr="007A47D1" w:rsidRDefault="00AF7408" w:rsidP="00AF7408">
      <w:pPr>
        <w:rPr>
          <w:rFonts w:ascii="Century Schoolbook" w:hAnsi="Century Schoolbook"/>
        </w:rPr>
      </w:pPr>
    </w:p>
    <w:p w14:paraId="7192124E" w14:textId="77777777" w:rsidR="009F41CF" w:rsidRPr="007A47D1" w:rsidRDefault="009F41CF" w:rsidP="009F41CF">
      <w:pPr>
        <w:rPr>
          <w:rFonts w:ascii="Century Schoolbook" w:hAnsi="Century Schoolbook"/>
          <w:b/>
        </w:rPr>
      </w:pPr>
      <w:r w:rsidRPr="007A47D1">
        <w:rPr>
          <w:rFonts w:ascii="Century Schoolbook" w:hAnsi="Century Schoolbook"/>
        </w:rPr>
        <w:t>1.</w:t>
      </w:r>
      <w:r w:rsidRPr="007A47D1">
        <w:rPr>
          <w:rFonts w:ascii="Century Schoolbook" w:hAnsi="Century Schoolbook"/>
        </w:rPr>
        <w:tab/>
      </w:r>
      <w:r w:rsidRPr="007A47D1">
        <w:rPr>
          <w:rFonts w:ascii="Century Schoolbook" w:hAnsi="Century Schoolbook"/>
          <w:b/>
        </w:rPr>
        <w:t>General responsibilities:</w:t>
      </w:r>
    </w:p>
    <w:p w14:paraId="7192124F" w14:textId="77777777" w:rsidR="009F41CF" w:rsidRPr="007A47D1" w:rsidRDefault="009F41CF" w:rsidP="009F41CF">
      <w:pPr>
        <w:rPr>
          <w:rFonts w:ascii="Century Schoolbook" w:hAnsi="Century Schoolbook"/>
          <w:b/>
        </w:rPr>
      </w:pPr>
    </w:p>
    <w:p w14:paraId="71921250" w14:textId="103FC43A" w:rsidR="009F41CF" w:rsidRPr="007A47D1" w:rsidRDefault="009F41CF" w:rsidP="009F41CF">
      <w:pPr>
        <w:numPr>
          <w:ilvl w:val="0"/>
          <w:numId w:val="2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 xml:space="preserve">Employ a range of strategies to enhance </w:t>
      </w:r>
      <w:r w:rsidR="003D20C9">
        <w:rPr>
          <w:rFonts w:ascii="Century Schoolbook" w:hAnsi="Century Schoolbook"/>
        </w:rPr>
        <w:t>students’</w:t>
      </w:r>
      <w:r w:rsidRPr="007A47D1">
        <w:rPr>
          <w:rFonts w:ascii="Century Schoolbook" w:hAnsi="Century Schoolbook"/>
        </w:rPr>
        <w:t xml:space="preserve"> academic performance</w:t>
      </w:r>
      <w:r w:rsidR="00566712">
        <w:rPr>
          <w:rFonts w:ascii="Century Schoolbook" w:hAnsi="Century Schoolbook"/>
        </w:rPr>
        <w:t>.</w:t>
      </w:r>
    </w:p>
    <w:p w14:paraId="71921251" w14:textId="77777777" w:rsidR="009F41CF" w:rsidRPr="007A47D1" w:rsidRDefault="009F41CF" w:rsidP="009F41CF">
      <w:pPr>
        <w:ind w:firstLine="720"/>
        <w:rPr>
          <w:rFonts w:ascii="Century Schoolbook" w:hAnsi="Century Schoolbook"/>
        </w:rPr>
      </w:pPr>
    </w:p>
    <w:p w14:paraId="71921252" w14:textId="06A426E2" w:rsidR="009F41CF" w:rsidRPr="007A47D1" w:rsidRDefault="009F41CF" w:rsidP="009F41CF">
      <w:pPr>
        <w:numPr>
          <w:ilvl w:val="0"/>
          <w:numId w:val="2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 xml:space="preserve">Ensure high quality student support through fostering excellent </w:t>
      </w:r>
      <w:r w:rsidR="00566712">
        <w:rPr>
          <w:rFonts w:ascii="Century Schoolbook" w:hAnsi="Century Schoolbook"/>
        </w:rPr>
        <w:t xml:space="preserve">and trusting </w:t>
      </w:r>
      <w:r w:rsidRPr="007A47D1">
        <w:rPr>
          <w:rFonts w:ascii="Century Schoolbook" w:hAnsi="Century Schoolbook"/>
        </w:rPr>
        <w:t>relationships in the Sixth Form</w:t>
      </w:r>
      <w:r w:rsidR="00F07143" w:rsidRPr="007A47D1">
        <w:rPr>
          <w:rFonts w:ascii="Century Schoolbook" w:hAnsi="Century Schoolbook"/>
        </w:rPr>
        <w:t xml:space="preserve"> with all stakeholders.</w:t>
      </w:r>
    </w:p>
    <w:p w14:paraId="71921253" w14:textId="77777777" w:rsidR="009F41CF" w:rsidRPr="007A47D1" w:rsidRDefault="009F41CF" w:rsidP="009F41CF">
      <w:pPr>
        <w:rPr>
          <w:rFonts w:ascii="Century Schoolbook" w:hAnsi="Century Schoolbook"/>
        </w:rPr>
      </w:pPr>
    </w:p>
    <w:p w14:paraId="71921254" w14:textId="3D1B5712" w:rsidR="009F41CF" w:rsidRPr="007A47D1" w:rsidRDefault="009F41CF" w:rsidP="009F41CF">
      <w:pPr>
        <w:numPr>
          <w:ilvl w:val="0"/>
          <w:numId w:val="2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Promote the Sixth Form to ensure retention of existing Year 11 pupils and the recruitment of external applicants</w:t>
      </w:r>
      <w:r w:rsidR="00566712">
        <w:rPr>
          <w:rFonts w:ascii="Century Schoolbook" w:hAnsi="Century Schoolbook"/>
        </w:rPr>
        <w:t>.</w:t>
      </w:r>
    </w:p>
    <w:p w14:paraId="71921255" w14:textId="77777777" w:rsidR="009F41CF" w:rsidRPr="007A47D1" w:rsidRDefault="009F41CF" w:rsidP="009F41CF">
      <w:pPr>
        <w:ind w:left="720"/>
        <w:rPr>
          <w:rFonts w:ascii="Century Schoolbook" w:hAnsi="Century Schoolbook"/>
        </w:rPr>
      </w:pPr>
    </w:p>
    <w:p w14:paraId="71921256" w14:textId="5CE81219" w:rsidR="009F41CF" w:rsidRPr="007A47D1" w:rsidRDefault="009F41CF" w:rsidP="009F41CF">
      <w:pPr>
        <w:numPr>
          <w:ilvl w:val="0"/>
          <w:numId w:val="2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Lead and manage the UCAS process</w:t>
      </w:r>
      <w:r w:rsidR="00566712">
        <w:rPr>
          <w:rFonts w:ascii="Century Schoolbook" w:hAnsi="Century Schoolbook"/>
        </w:rPr>
        <w:t>.</w:t>
      </w:r>
    </w:p>
    <w:p w14:paraId="71921257" w14:textId="77777777" w:rsidR="009F41CF" w:rsidRPr="007A47D1" w:rsidRDefault="009F41CF" w:rsidP="009F41CF">
      <w:pPr>
        <w:pStyle w:val="ListParagraph"/>
        <w:rPr>
          <w:rFonts w:ascii="Century Schoolbook" w:hAnsi="Century Schoolbook"/>
        </w:rPr>
      </w:pPr>
    </w:p>
    <w:p w14:paraId="71921258" w14:textId="77777777" w:rsidR="009F41CF" w:rsidRPr="007A47D1" w:rsidRDefault="009F41CF" w:rsidP="009F41CF">
      <w:pPr>
        <w:numPr>
          <w:ilvl w:val="0"/>
          <w:numId w:val="2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Lead and manage a team of year 12 and 13 tutors.</w:t>
      </w:r>
    </w:p>
    <w:p w14:paraId="71921259" w14:textId="77777777" w:rsidR="00F07143" w:rsidRPr="007A47D1" w:rsidRDefault="00F07143" w:rsidP="00F07143">
      <w:pPr>
        <w:pStyle w:val="ListParagraph"/>
        <w:rPr>
          <w:rFonts w:ascii="Century Schoolbook" w:hAnsi="Century Schoolbook"/>
        </w:rPr>
      </w:pPr>
    </w:p>
    <w:p w14:paraId="7192125A" w14:textId="4E0B2AA3" w:rsidR="00F07143" w:rsidRPr="007A47D1" w:rsidRDefault="00F07143" w:rsidP="009F41CF">
      <w:pPr>
        <w:numPr>
          <w:ilvl w:val="0"/>
          <w:numId w:val="2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 xml:space="preserve">Liaise with </w:t>
      </w:r>
      <w:r w:rsidR="001562FE" w:rsidRPr="007A47D1">
        <w:rPr>
          <w:rFonts w:ascii="Century Schoolbook" w:hAnsi="Century Schoolbook"/>
        </w:rPr>
        <w:t xml:space="preserve">teaching staff and HODs </w:t>
      </w:r>
      <w:r w:rsidR="00566712">
        <w:rPr>
          <w:rFonts w:ascii="Century Schoolbook" w:hAnsi="Century Schoolbook"/>
        </w:rPr>
        <w:t>about academic and pastoral concerns.</w:t>
      </w:r>
    </w:p>
    <w:p w14:paraId="7192125B" w14:textId="77777777" w:rsidR="009F41CF" w:rsidRPr="007A47D1" w:rsidRDefault="009F41CF" w:rsidP="009F41CF">
      <w:pPr>
        <w:ind w:left="720"/>
        <w:rPr>
          <w:rFonts w:ascii="Century Schoolbook" w:hAnsi="Century Schoolbook"/>
        </w:rPr>
      </w:pPr>
    </w:p>
    <w:p w14:paraId="7192125C" w14:textId="0DDBBB1E" w:rsidR="009F41CF" w:rsidRPr="007A47D1" w:rsidRDefault="009F41CF" w:rsidP="009F41CF">
      <w:pPr>
        <w:numPr>
          <w:ilvl w:val="0"/>
          <w:numId w:val="2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 xml:space="preserve">Establish an effective </w:t>
      </w:r>
      <w:r w:rsidR="00566712">
        <w:rPr>
          <w:rFonts w:ascii="Century Schoolbook" w:hAnsi="Century Schoolbook"/>
        </w:rPr>
        <w:t xml:space="preserve">and close </w:t>
      </w:r>
      <w:r w:rsidRPr="007A47D1">
        <w:rPr>
          <w:rFonts w:ascii="Century Schoolbook" w:hAnsi="Century Schoolbook"/>
        </w:rPr>
        <w:t>working relationship with the Deputy Headteacher (RSL key stage 5)</w:t>
      </w:r>
      <w:r w:rsidR="00566712">
        <w:rPr>
          <w:rFonts w:ascii="Century Schoolbook" w:hAnsi="Century Schoolbook"/>
        </w:rPr>
        <w:t>.</w:t>
      </w:r>
    </w:p>
    <w:p w14:paraId="7192125D" w14:textId="77777777" w:rsidR="009F41CF" w:rsidRPr="007A47D1" w:rsidRDefault="009F41CF" w:rsidP="009F41CF">
      <w:pPr>
        <w:ind w:left="720"/>
        <w:rPr>
          <w:rFonts w:ascii="Century Schoolbook" w:hAnsi="Century Schoolbook"/>
        </w:rPr>
      </w:pPr>
    </w:p>
    <w:p w14:paraId="7192125E" w14:textId="77777777" w:rsidR="009F41CF" w:rsidRPr="007A47D1" w:rsidRDefault="009F41CF" w:rsidP="009F41CF">
      <w:pPr>
        <w:numPr>
          <w:ilvl w:val="0"/>
          <w:numId w:val="2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Oversee the running of the Sixth Form Centre</w:t>
      </w:r>
    </w:p>
    <w:p w14:paraId="7192125F" w14:textId="41A62FB0" w:rsidR="00F07143" w:rsidRPr="007A47D1" w:rsidRDefault="00566712" w:rsidP="00F07143">
      <w:pPr>
        <w:pStyle w:val="ListParagraph"/>
        <w:rPr>
          <w:rFonts w:ascii="Century Schoolbook" w:hAnsi="Century Schoolbook"/>
        </w:rPr>
      </w:pPr>
      <w:r>
        <w:rPr>
          <w:rFonts w:ascii="Century Schoolbook" w:hAnsi="Century Schoolbook"/>
        </w:rPr>
        <w:t>.</w:t>
      </w:r>
    </w:p>
    <w:p w14:paraId="71921260" w14:textId="77777777" w:rsidR="00F07143" w:rsidRPr="007A47D1" w:rsidRDefault="00F07143" w:rsidP="009F41CF">
      <w:pPr>
        <w:numPr>
          <w:ilvl w:val="0"/>
          <w:numId w:val="2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Be instrumental in contributing to the Teaching and Learning agenda across the school, but especially at Key Stage 5.</w:t>
      </w:r>
    </w:p>
    <w:p w14:paraId="71921261" w14:textId="77777777" w:rsidR="00DF5911" w:rsidRDefault="00DF591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71921262" w14:textId="77777777" w:rsidR="009F41CF" w:rsidRPr="007A47D1" w:rsidRDefault="009F41CF" w:rsidP="009F41CF">
      <w:pPr>
        <w:pStyle w:val="ListParagraph"/>
        <w:rPr>
          <w:rFonts w:ascii="Century Schoolbook" w:hAnsi="Century Schoolbook"/>
        </w:rPr>
      </w:pPr>
    </w:p>
    <w:p w14:paraId="71921263" w14:textId="77777777" w:rsidR="009F41CF" w:rsidRPr="007A47D1" w:rsidRDefault="009F41CF" w:rsidP="009F41CF">
      <w:pPr>
        <w:rPr>
          <w:rFonts w:ascii="Century Schoolbook" w:hAnsi="Century Schoolbook"/>
          <w:b/>
        </w:rPr>
      </w:pPr>
      <w:r w:rsidRPr="007A47D1">
        <w:rPr>
          <w:rFonts w:ascii="Century Schoolbook" w:hAnsi="Century Schoolbook"/>
        </w:rPr>
        <w:t>2.</w:t>
      </w:r>
      <w:r w:rsidRPr="007A47D1">
        <w:rPr>
          <w:rFonts w:ascii="Century Schoolbook" w:hAnsi="Century Schoolbook"/>
          <w:b/>
        </w:rPr>
        <w:tab/>
        <w:t>Specific responsibilities:</w:t>
      </w:r>
    </w:p>
    <w:p w14:paraId="71921264" w14:textId="77777777" w:rsidR="009F41CF" w:rsidRPr="007A47D1" w:rsidRDefault="009F41CF" w:rsidP="009F41CF">
      <w:pPr>
        <w:rPr>
          <w:rFonts w:ascii="Century Schoolbook" w:hAnsi="Century Schoolbook"/>
          <w:b/>
        </w:rPr>
      </w:pPr>
    </w:p>
    <w:p w14:paraId="71921265" w14:textId="4F725F2C" w:rsidR="009F41CF" w:rsidRPr="007A47D1" w:rsidRDefault="009F41CF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 xml:space="preserve">To encourage </w:t>
      </w:r>
      <w:r w:rsidR="003D20C9">
        <w:rPr>
          <w:rFonts w:ascii="Century Schoolbook" w:hAnsi="Century Schoolbook"/>
        </w:rPr>
        <w:t>students</w:t>
      </w:r>
      <w:r w:rsidRPr="007A47D1">
        <w:rPr>
          <w:rFonts w:ascii="Century Schoolbook" w:hAnsi="Century Schoolbook"/>
        </w:rPr>
        <w:t xml:space="preserve"> to contribute positively to the life of the Sixth Form and the wider life of the School</w:t>
      </w:r>
      <w:r w:rsidR="00566712">
        <w:rPr>
          <w:rFonts w:ascii="Century Schoolbook" w:hAnsi="Century Schoolbook"/>
        </w:rPr>
        <w:t>.</w:t>
      </w:r>
    </w:p>
    <w:p w14:paraId="71921266" w14:textId="77777777" w:rsidR="009F41CF" w:rsidRPr="007A47D1" w:rsidRDefault="009F41CF" w:rsidP="009F41CF">
      <w:pPr>
        <w:ind w:left="360"/>
        <w:rPr>
          <w:rFonts w:ascii="Century Schoolbook" w:hAnsi="Century Schoolbook"/>
        </w:rPr>
      </w:pPr>
    </w:p>
    <w:p w14:paraId="71921267" w14:textId="7D39693A" w:rsidR="009F41CF" w:rsidRPr="007A47D1" w:rsidRDefault="009F41CF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develop an effective tutor time activity programme</w:t>
      </w:r>
      <w:r w:rsidR="00566712">
        <w:rPr>
          <w:rFonts w:ascii="Century Schoolbook" w:hAnsi="Century Schoolbook"/>
        </w:rPr>
        <w:t>.</w:t>
      </w:r>
    </w:p>
    <w:p w14:paraId="71921268" w14:textId="77777777" w:rsidR="009F41CF" w:rsidRPr="007A47D1" w:rsidRDefault="009F41CF" w:rsidP="009F41CF">
      <w:pPr>
        <w:ind w:left="360"/>
        <w:rPr>
          <w:rFonts w:ascii="Century Schoolbook" w:hAnsi="Century Schoolbook"/>
        </w:rPr>
      </w:pPr>
    </w:p>
    <w:p w14:paraId="71921269" w14:textId="1E86D4DA" w:rsidR="009F41CF" w:rsidRPr="007A47D1" w:rsidRDefault="009F41CF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monitor Sixth Form attainment and effort grades and react accordingly</w:t>
      </w:r>
      <w:r w:rsidR="00566712">
        <w:rPr>
          <w:rFonts w:ascii="Century Schoolbook" w:hAnsi="Century Schoolbook"/>
        </w:rPr>
        <w:t>.</w:t>
      </w:r>
    </w:p>
    <w:p w14:paraId="7192126A" w14:textId="77777777" w:rsidR="009F41CF" w:rsidRPr="007A47D1" w:rsidRDefault="009F41CF" w:rsidP="009F41CF">
      <w:pPr>
        <w:rPr>
          <w:rFonts w:ascii="Century Schoolbook" w:hAnsi="Century Schoolbook"/>
        </w:rPr>
      </w:pPr>
    </w:p>
    <w:p w14:paraId="7B6057D2" w14:textId="77777777" w:rsidR="00566712" w:rsidRDefault="009F41CF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build excellent relationships with parents/carers to support students</w:t>
      </w:r>
      <w:r w:rsidR="00566712">
        <w:rPr>
          <w:rFonts w:ascii="Century Schoolbook" w:hAnsi="Century Schoolbook"/>
        </w:rPr>
        <w:t>.</w:t>
      </w:r>
    </w:p>
    <w:p w14:paraId="3A16046E" w14:textId="77777777" w:rsidR="00566712" w:rsidRDefault="00566712" w:rsidP="00566712">
      <w:pPr>
        <w:pStyle w:val="ListParagraph"/>
        <w:rPr>
          <w:rFonts w:ascii="Century Schoolbook" w:hAnsi="Century Schoolbook"/>
        </w:rPr>
      </w:pPr>
    </w:p>
    <w:p w14:paraId="7192126D" w14:textId="579EF0F1" w:rsidR="009F41CF" w:rsidRPr="007A47D1" w:rsidRDefault="00566712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To ensure the Sixth Form is a comfortable and welcoming place for Windsor Girls’ School students doing qualifications at The Windsor Boys’ School.</w:t>
      </w:r>
      <w:r w:rsidR="009F41CF" w:rsidRPr="007A47D1">
        <w:rPr>
          <w:rFonts w:ascii="Century Schoolbook" w:hAnsi="Century Schoolbook"/>
        </w:rPr>
        <w:t xml:space="preserve"> </w:t>
      </w:r>
    </w:p>
    <w:p w14:paraId="7192126E" w14:textId="2CEA9226" w:rsidR="009F41CF" w:rsidRPr="007A47D1" w:rsidRDefault="009F41CF" w:rsidP="009F41CF">
      <w:pPr>
        <w:rPr>
          <w:rFonts w:ascii="Century Schoolbook" w:hAnsi="Century Schoolbook"/>
        </w:rPr>
      </w:pPr>
    </w:p>
    <w:p w14:paraId="7192126F" w14:textId="2A865044" w:rsidR="009F41CF" w:rsidRPr="007A47D1" w:rsidRDefault="009F41CF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oversee all aspects of reference writing and the administration of the UCAS process</w:t>
      </w:r>
      <w:r w:rsidR="00566712">
        <w:rPr>
          <w:rFonts w:ascii="Century Schoolbook" w:hAnsi="Century Schoolbook"/>
        </w:rPr>
        <w:t>, in conjunction wit the Sixth Form Administrator.</w:t>
      </w:r>
    </w:p>
    <w:p w14:paraId="71921270" w14:textId="77777777" w:rsidR="009F41CF" w:rsidRPr="007A47D1" w:rsidRDefault="009F41CF" w:rsidP="009F41CF">
      <w:pPr>
        <w:rPr>
          <w:rFonts w:ascii="Century Schoolbook" w:hAnsi="Century Schoolbook"/>
        </w:rPr>
      </w:pPr>
    </w:p>
    <w:p w14:paraId="71921271" w14:textId="152C24F6" w:rsidR="009F41CF" w:rsidRPr="007A47D1" w:rsidRDefault="001562FE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be available for a period</w:t>
      </w:r>
      <w:r w:rsidR="009F41CF" w:rsidRPr="007A47D1">
        <w:rPr>
          <w:rFonts w:ascii="Century Schoolbook" w:hAnsi="Century Schoolbook"/>
        </w:rPr>
        <w:t xml:space="preserve"> in August (approx. 5 days) to deal with results at </w:t>
      </w:r>
      <w:r w:rsidR="00566712">
        <w:rPr>
          <w:rFonts w:ascii="Century Schoolbook" w:hAnsi="Century Schoolbook"/>
        </w:rPr>
        <w:t>KS5</w:t>
      </w:r>
      <w:r w:rsidR="009F41CF" w:rsidRPr="007A47D1">
        <w:rPr>
          <w:rFonts w:ascii="Century Schoolbook" w:hAnsi="Century Schoolbook"/>
        </w:rPr>
        <w:t xml:space="preserve"> and to manage the transition of year 11 students from year 11-12 on the release of GCSE results.</w:t>
      </w:r>
    </w:p>
    <w:p w14:paraId="71921272" w14:textId="77777777" w:rsidR="009F41CF" w:rsidRPr="007A47D1" w:rsidRDefault="009F41CF" w:rsidP="009F41CF">
      <w:pPr>
        <w:rPr>
          <w:rFonts w:ascii="Century Schoolbook" w:hAnsi="Century Schoolbook"/>
        </w:rPr>
      </w:pPr>
    </w:p>
    <w:p w14:paraId="71921273" w14:textId="08F88145" w:rsidR="009F41CF" w:rsidRPr="007A47D1" w:rsidRDefault="009F41CF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 xml:space="preserve">To ensure that the School Leadership Team and staff are advised regarding national developments with reference to University policies, </w:t>
      </w:r>
      <w:proofErr w:type="gramStart"/>
      <w:r w:rsidRPr="007A47D1">
        <w:rPr>
          <w:rFonts w:ascii="Century Schoolbook" w:hAnsi="Century Schoolbook"/>
        </w:rPr>
        <w:t>careers</w:t>
      </w:r>
      <w:proofErr w:type="gramEnd"/>
      <w:r w:rsidRPr="007A47D1">
        <w:rPr>
          <w:rFonts w:ascii="Century Schoolbook" w:hAnsi="Century Schoolbook"/>
        </w:rPr>
        <w:t xml:space="preserve"> and specific areas of Sixth Form curriculum</w:t>
      </w:r>
      <w:r w:rsidR="00566712">
        <w:rPr>
          <w:rFonts w:ascii="Century Schoolbook" w:hAnsi="Century Schoolbook"/>
        </w:rPr>
        <w:t>, via membership of the extended leadership team.</w:t>
      </w:r>
    </w:p>
    <w:p w14:paraId="71921274" w14:textId="77777777" w:rsidR="009F41CF" w:rsidRPr="007A47D1" w:rsidRDefault="009F41CF" w:rsidP="009F41CF">
      <w:pPr>
        <w:ind w:left="360"/>
        <w:rPr>
          <w:rFonts w:ascii="Century Schoolbook" w:hAnsi="Century Schoolbook"/>
        </w:rPr>
      </w:pPr>
    </w:p>
    <w:p w14:paraId="71921275" w14:textId="4083D88F" w:rsidR="009F41CF" w:rsidRPr="007A47D1" w:rsidRDefault="009F41CF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 xml:space="preserve">To take responsibility for the Sixth Form prospectus, associated </w:t>
      </w:r>
      <w:proofErr w:type="gramStart"/>
      <w:r w:rsidRPr="007A47D1">
        <w:rPr>
          <w:rFonts w:ascii="Century Schoolbook" w:hAnsi="Century Schoolbook"/>
        </w:rPr>
        <w:t>publications</w:t>
      </w:r>
      <w:proofErr w:type="gramEnd"/>
      <w:r w:rsidRPr="007A47D1">
        <w:rPr>
          <w:rFonts w:ascii="Century Schoolbook" w:hAnsi="Century Schoolbook"/>
        </w:rPr>
        <w:t xml:space="preserve"> and the Sixth Form area of the School website</w:t>
      </w:r>
      <w:r w:rsidR="00566712">
        <w:rPr>
          <w:rFonts w:ascii="Century Schoolbook" w:hAnsi="Century Schoolbook"/>
        </w:rPr>
        <w:t>.</w:t>
      </w:r>
    </w:p>
    <w:p w14:paraId="71921276" w14:textId="77777777" w:rsidR="009F41CF" w:rsidRPr="007A47D1" w:rsidRDefault="009F41CF" w:rsidP="009F41CF">
      <w:pPr>
        <w:rPr>
          <w:rFonts w:ascii="Century Schoolbook" w:hAnsi="Century Schoolbook"/>
        </w:rPr>
      </w:pPr>
    </w:p>
    <w:p w14:paraId="71921277" w14:textId="09AEDD60" w:rsidR="009F41CF" w:rsidRPr="007A47D1" w:rsidRDefault="00AB078A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 xml:space="preserve">To support </w:t>
      </w:r>
      <w:r w:rsidR="00566712">
        <w:rPr>
          <w:rFonts w:ascii="Century Schoolbook" w:hAnsi="Century Schoolbook"/>
        </w:rPr>
        <w:t>tutors</w:t>
      </w:r>
      <w:r w:rsidRPr="007A47D1">
        <w:rPr>
          <w:rFonts w:ascii="Century Schoolbook" w:hAnsi="Century Schoolbook"/>
        </w:rPr>
        <w:t xml:space="preserve"> in deal</w:t>
      </w:r>
      <w:r w:rsidR="009F41CF" w:rsidRPr="007A47D1">
        <w:rPr>
          <w:rFonts w:ascii="Century Schoolbook" w:hAnsi="Century Schoolbook"/>
        </w:rPr>
        <w:t xml:space="preserve">ing with routine student absence, </w:t>
      </w:r>
      <w:proofErr w:type="gramStart"/>
      <w:r w:rsidR="009F41CF" w:rsidRPr="007A47D1">
        <w:rPr>
          <w:rFonts w:ascii="Century Schoolbook" w:hAnsi="Century Schoolbook"/>
        </w:rPr>
        <w:t>lateness</w:t>
      </w:r>
      <w:proofErr w:type="gramEnd"/>
      <w:r w:rsidR="009F41CF" w:rsidRPr="007A47D1">
        <w:rPr>
          <w:rFonts w:ascii="Century Schoolbook" w:hAnsi="Century Schoolbook"/>
        </w:rPr>
        <w:t xml:space="preserve"> and disciplinary matters</w:t>
      </w:r>
      <w:r w:rsidR="00566712">
        <w:rPr>
          <w:rFonts w:ascii="Century Schoolbook" w:hAnsi="Century Schoolbook"/>
        </w:rPr>
        <w:t>.</w:t>
      </w:r>
    </w:p>
    <w:p w14:paraId="71921278" w14:textId="77777777" w:rsidR="009F41CF" w:rsidRPr="007A47D1" w:rsidRDefault="009F41CF" w:rsidP="009F41CF">
      <w:pPr>
        <w:rPr>
          <w:rFonts w:ascii="Century Schoolbook" w:hAnsi="Century Schoolbook"/>
        </w:rPr>
      </w:pPr>
    </w:p>
    <w:p w14:paraId="71921279" w14:textId="0DF7C4E6" w:rsidR="009F41CF" w:rsidRDefault="00AB078A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contribute towards</w:t>
      </w:r>
      <w:r w:rsidR="009F41CF" w:rsidRPr="007A47D1">
        <w:rPr>
          <w:rFonts w:ascii="Century Schoolbook" w:hAnsi="Century Schoolbook"/>
        </w:rPr>
        <w:t xml:space="preserve"> the private study arrangements for Sixth Form students</w:t>
      </w:r>
      <w:r w:rsidR="00566712">
        <w:rPr>
          <w:rFonts w:ascii="Century Schoolbook" w:hAnsi="Century Schoolbook"/>
        </w:rPr>
        <w:t>.</w:t>
      </w:r>
    </w:p>
    <w:p w14:paraId="1C0319BE" w14:textId="77777777" w:rsidR="00566712" w:rsidRDefault="00566712" w:rsidP="00566712">
      <w:pPr>
        <w:pStyle w:val="ListParagraph"/>
        <w:rPr>
          <w:rFonts w:ascii="Century Schoolbook" w:hAnsi="Century Schoolbook"/>
        </w:rPr>
      </w:pPr>
    </w:p>
    <w:p w14:paraId="7549670B" w14:textId="162969AB" w:rsidR="00566712" w:rsidRPr="007A47D1" w:rsidRDefault="00566712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To liaise with the Careers Lead to ensure provision for students is appropriate.</w:t>
      </w:r>
    </w:p>
    <w:p w14:paraId="7192127A" w14:textId="77777777" w:rsidR="009F41CF" w:rsidRPr="007A47D1" w:rsidRDefault="009F41CF" w:rsidP="009F41CF">
      <w:pPr>
        <w:rPr>
          <w:rFonts w:ascii="Century Schoolbook" w:hAnsi="Century Schoolbook"/>
        </w:rPr>
      </w:pPr>
    </w:p>
    <w:p w14:paraId="7192127B" w14:textId="4DC77946" w:rsidR="009F41CF" w:rsidRPr="007A47D1" w:rsidRDefault="009F41CF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oversee the Sixth Form co-curricular programme</w:t>
      </w:r>
      <w:r w:rsidR="00566712">
        <w:rPr>
          <w:rFonts w:ascii="Century Schoolbook" w:hAnsi="Century Schoolbook"/>
        </w:rPr>
        <w:t>.</w:t>
      </w:r>
    </w:p>
    <w:p w14:paraId="7192127C" w14:textId="77777777" w:rsidR="009F41CF" w:rsidRPr="007A47D1" w:rsidRDefault="009F41CF" w:rsidP="009F41CF">
      <w:pPr>
        <w:rPr>
          <w:rFonts w:ascii="Century Schoolbook" w:hAnsi="Century Schoolbook"/>
        </w:rPr>
      </w:pPr>
    </w:p>
    <w:p w14:paraId="7192127D" w14:textId="1C65D90B" w:rsidR="009F41CF" w:rsidRPr="007A47D1" w:rsidRDefault="00AB078A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work with Year 11 tutors,</w:t>
      </w:r>
      <w:r w:rsidR="009F41CF" w:rsidRPr="007A47D1">
        <w:rPr>
          <w:rFonts w:ascii="Century Schoolbook" w:hAnsi="Century Schoolbook"/>
        </w:rPr>
        <w:t xml:space="preserve"> </w:t>
      </w:r>
      <w:proofErr w:type="gramStart"/>
      <w:r w:rsidR="003D20C9">
        <w:rPr>
          <w:rFonts w:ascii="Century Schoolbook" w:hAnsi="Century Schoolbook"/>
        </w:rPr>
        <w:t>students</w:t>
      </w:r>
      <w:proofErr w:type="gramEnd"/>
      <w:r w:rsidRPr="007A47D1">
        <w:rPr>
          <w:rFonts w:ascii="Century Schoolbook" w:hAnsi="Century Schoolbook"/>
        </w:rPr>
        <w:t xml:space="preserve"> and parents</w:t>
      </w:r>
      <w:r w:rsidR="009F41CF" w:rsidRPr="007A47D1">
        <w:rPr>
          <w:rFonts w:ascii="Century Schoolbook" w:hAnsi="Century Schoolbook"/>
        </w:rPr>
        <w:t xml:space="preserve"> to ensure the smooth transfer of boys to the Sixth Form.</w:t>
      </w:r>
    </w:p>
    <w:p w14:paraId="7192127E" w14:textId="77777777" w:rsidR="009F41CF" w:rsidRPr="007A47D1" w:rsidRDefault="009F41CF" w:rsidP="009F41CF">
      <w:pPr>
        <w:rPr>
          <w:rFonts w:ascii="Century Schoolbook" w:hAnsi="Century Schoolbook"/>
        </w:rPr>
      </w:pPr>
    </w:p>
    <w:p w14:paraId="71921280" w14:textId="5CD5CE04" w:rsidR="009F41CF" w:rsidRDefault="009F41CF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3D20C9">
        <w:rPr>
          <w:rFonts w:ascii="Century Schoolbook" w:hAnsi="Century Schoolbook"/>
        </w:rPr>
        <w:t>To organise and run the Sixth Form Open Evenin</w:t>
      </w:r>
      <w:r w:rsidR="003D20C9" w:rsidRPr="003D20C9">
        <w:rPr>
          <w:rFonts w:ascii="Century Schoolbook" w:hAnsi="Century Schoolbook"/>
        </w:rPr>
        <w:t xml:space="preserve">g and other relevant events, </w:t>
      </w:r>
      <w:r w:rsidR="00392A64" w:rsidRPr="003D20C9">
        <w:rPr>
          <w:rFonts w:ascii="Century Schoolbook" w:hAnsi="Century Schoolbook"/>
        </w:rPr>
        <w:t>in conjunction with the Deputy Head</w:t>
      </w:r>
      <w:r w:rsidR="003D20C9">
        <w:rPr>
          <w:rFonts w:ascii="Century Schoolbook" w:hAnsi="Century Schoolbook"/>
        </w:rPr>
        <w:t>.</w:t>
      </w:r>
    </w:p>
    <w:p w14:paraId="114D494C" w14:textId="77777777" w:rsidR="003D20C9" w:rsidRPr="003D20C9" w:rsidRDefault="003D20C9" w:rsidP="003D20C9">
      <w:pPr>
        <w:spacing w:line="240" w:lineRule="auto"/>
        <w:rPr>
          <w:rFonts w:ascii="Century Schoolbook" w:hAnsi="Century Schoolbook"/>
        </w:rPr>
      </w:pPr>
    </w:p>
    <w:p w14:paraId="71921281" w14:textId="708426A2" w:rsidR="009F41CF" w:rsidRPr="007A47D1" w:rsidRDefault="009F41CF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organise and run a Year 12 induction programme</w:t>
      </w:r>
      <w:r w:rsidR="00392A64">
        <w:rPr>
          <w:rFonts w:ascii="Century Schoolbook" w:hAnsi="Century Schoolbook"/>
        </w:rPr>
        <w:t xml:space="preserve"> and ‘drop-down’ taster day.</w:t>
      </w:r>
    </w:p>
    <w:p w14:paraId="71921282" w14:textId="77777777" w:rsidR="009F41CF" w:rsidRPr="007A47D1" w:rsidRDefault="009F41CF" w:rsidP="009F41CF">
      <w:pPr>
        <w:rPr>
          <w:rFonts w:ascii="Century Schoolbook" w:hAnsi="Century Schoolbook"/>
        </w:rPr>
      </w:pPr>
    </w:p>
    <w:p w14:paraId="71921283" w14:textId="18CAF8E2" w:rsidR="009F41CF" w:rsidRPr="007A47D1" w:rsidRDefault="009F41CF" w:rsidP="009F41CF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manage the School Prefects</w:t>
      </w:r>
      <w:r w:rsidR="00392A64">
        <w:rPr>
          <w:rFonts w:ascii="Century Schoolbook" w:hAnsi="Century Schoolbook"/>
        </w:rPr>
        <w:t>.</w:t>
      </w:r>
    </w:p>
    <w:p w14:paraId="71921284" w14:textId="77777777" w:rsidR="001562FE" w:rsidRPr="007A47D1" w:rsidRDefault="001562FE" w:rsidP="001562FE">
      <w:pPr>
        <w:pStyle w:val="ListParagraph"/>
        <w:rPr>
          <w:rFonts w:ascii="Century Schoolbook" w:hAnsi="Century Schoolbook"/>
        </w:rPr>
      </w:pPr>
    </w:p>
    <w:p w14:paraId="71921285" w14:textId="3FDCC3D9" w:rsidR="00DF5911" w:rsidRDefault="001562FE" w:rsidP="00DF5911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 w:rsidRPr="00DF5911">
        <w:rPr>
          <w:rFonts w:ascii="Century Schoolbook" w:hAnsi="Century Schoolbook"/>
        </w:rPr>
        <w:lastRenderedPageBreak/>
        <w:t>To take part in the interview process for Senior Prefects.</w:t>
      </w:r>
    </w:p>
    <w:p w14:paraId="1E1D462E" w14:textId="77777777" w:rsidR="00392A64" w:rsidRDefault="00392A64" w:rsidP="00392A64">
      <w:pPr>
        <w:pStyle w:val="ListParagraph"/>
        <w:rPr>
          <w:rFonts w:ascii="Century Schoolbook" w:hAnsi="Century Schoolbook"/>
        </w:rPr>
      </w:pPr>
    </w:p>
    <w:p w14:paraId="13523287" w14:textId="3E5825F6" w:rsidR="00392A64" w:rsidRDefault="00392A64" w:rsidP="00DF5911">
      <w:pPr>
        <w:numPr>
          <w:ilvl w:val="0"/>
          <w:numId w:val="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To do regular Sixth Form assemblies in accordance with the assembly rota.</w:t>
      </w:r>
    </w:p>
    <w:p w14:paraId="7B7BB176" w14:textId="77777777" w:rsidR="00392A64" w:rsidRDefault="00392A64" w:rsidP="00392A64">
      <w:pPr>
        <w:pStyle w:val="ListParagraph"/>
        <w:rPr>
          <w:rFonts w:ascii="Century Schoolbook" w:hAnsi="Century Schoolbook"/>
        </w:rPr>
      </w:pPr>
    </w:p>
    <w:p w14:paraId="617091F8" w14:textId="77777777" w:rsidR="00392A64" w:rsidRPr="00DF5911" w:rsidRDefault="00392A64" w:rsidP="00392A64">
      <w:pPr>
        <w:spacing w:line="240" w:lineRule="auto"/>
        <w:ind w:left="720"/>
        <w:rPr>
          <w:rFonts w:ascii="Century Schoolbook" w:hAnsi="Century Schoolbook"/>
        </w:rPr>
      </w:pPr>
    </w:p>
    <w:p w14:paraId="71921286" w14:textId="77777777" w:rsidR="00D13022" w:rsidRPr="007A47D1" w:rsidRDefault="00D13022" w:rsidP="00D13022">
      <w:pPr>
        <w:pStyle w:val="ListParagraph"/>
        <w:rPr>
          <w:rFonts w:ascii="Century Schoolbook" w:hAnsi="Century Schoolbook"/>
        </w:rPr>
      </w:pPr>
    </w:p>
    <w:p w14:paraId="71921287" w14:textId="77777777" w:rsidR="00D13022" w:rsidRDefault="00D13022" w:rsidP="00D13022">
      <w:pPr>
        <w:spacing w:line="240" w:lineRule="auto"/>
        <w:rPr>
          <w:rFonts w:ascii="Century Schoolbook" w:hAnsi="Century Schoolbook"/>
          <w:b/>
        </w:rPr>
      </w:pPr>
      <w:r w:rsidRPr="007A47D1">
        <w:rPr>
          <w:rFonts w:ascii="Century Schoolbook" w:hAnsi="Century Schoolbook"/>
          <w:b/>
        </w:rPr>
        <w:t>3.  Personal Qualities:</w:t>
      </w:r>
    </w:p>
    <w:p w14:paraId="71921288" w14:textId="77777777" w:rsidR="007A47D1" w:rsidRPr="007A47D1" w:rsidRDefault="007A47D1" w:rsidP="00D13022">
      <w:pPr>
        <w:spacing w:line="240" w:lineRule="auto"/>
        <w:rPr>
          <w:rFonts w:ascii="Century Schoolbook" w:hAnsi="Century Schoolbook"/>
          <w:b/>
        </w:rPr>
      </w:pPr>
    </w:p>
    <w:p w14:paraId="71921289" w14:textId="77777777" w:rsidR="007C4A64" w:rsidRDefault="007C4A64" w:rsidP="007C4A64">
      <w:pPr>
        <w:pStyle w:val="ListParagraph"/>
        <w:numPr>
          <w:ilvl w:val="0"/>
          <w:numId w:val="5"/>
        </w:numPr>
        <w:spacing w:line="480" w:lineRule="auto"/>
        <w:ind w:left="714" w:hanging="357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believe that every young person deserves the very best education</w:t>
      </w:r>
    </w:p>
    <w:p w14:paraId="7192128A" w14:textId="77777777" w:rsidR="007C4A64" w:rsidRPr="007A47D1" w:rsidRDefault="007C4A64" w:rsidP="007C4A64">
      <w:pPr>
        <w:pStyle w:val="ListParagraph"/>
        <w:numPr>
          <w:ilvl w:val="0"/>
          <w:numId w:val="5"/>
        </w:numPr>
        <w:spacing w:line="480" w:lineRule="auto"/>
        <w:ind w:left="714" w:hanging="357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 xml:space="preserve">To have great integrity </w:t>
      </w:r>
    </w:p>
    <w:p w14:paraId="7192128B" w14:textId="77777777" w:rsidR="007A47D1" w:rsidRPr="007A47D1" w:rsidRDefault="00D13022" w:rsidP="007A47D1">
      <w:pPr>
        <w:pStyle w:val="ListParagraph"/>
        <w:numPr>
          <w:ilvl w:val="0"/>
          <w:numId w:val="5"/>
        </w:numPr>
        <w:spacing w:line="480" w:lineRule="auto"/>
        <w:ind w:left="714" w:hanging="357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be tenacious and resilient.</w:t>
      </w:r>
      <w:r w:rsidR="00ED2BE7" w:rsidRPr="00ED2BE7">
        <w:rPr>
          <w:noProof/>
          <w:lang w:eastAsia="en-GB"/>
        </w:rPr>
        <w:t xml:space="preserve"> </w:t>
      </w:r>
    </w:p>
    <w:p w14:paraId="7192128C" w14:textId="77777777" w:rsidR="00D13022" w:rsidRPr="007A47D1" w:rsidRDefault="00D13022" w:rsidP="007A47D1">
      <w:pPr>
        <w:pStyle w:val="ListParagraph"/>
        <w:numPr>
          <w:ilvl w:val="0"/>
          <w:numId w:val="5"/>
        </w:numPr>
        <w:spacing w:line="480" w:lineRule="auto"/>
        <w:ind w:left="714" w:hanging="357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have a good sense of humour.</w:t>
      </w:r>
    </w:p>
    <w:p w14:paraId="7192128D" w14:textId="77777777" w:rsidR="00D13022" w:rsidRPr="007A47D1" w:rsidRDefault="00D13022" w:rsidP="007A47D1">
      <w:pPr>
        <w:pStyle w:val="ListParagraph"/>
        <w:numPr>
          <w:ilvl w:val="0"/>
          <w:numId w:val="5"/>
        </w:numPr>
        <w:spacing w:line="480" w:lineRule="auto"/>
        <w:ind w:left="714" w:hanging="357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 xml:space="preserve">To be </w:t>
      </w:r>
      <w:r w:rsidR="00E03DEB" w:rsidRPr="007A47D1">
        <w:rPr>
          <w:rFonts w:ascii="Century Schoolbook" w:hAnsi="Century Schoolbook"/>
        </w:rPr>
        <w:t>organised and efficient</w:t>
      </w:r>
    </w:p>
    <w:p w14:paraId="7192128E" w14:textId="77777777" w:rsidR="00E03DEB" w:rsidRPr="007A47D1" w:rsidRDefault="00E03DEB" w:rsidP="007A47D1">
      <w:pPr>
        <w:pStyle w:val="ListParagraph"/>
        <w:numPr>
          <w:ilvl w:val="0"/>
          <w:numId w:val="5"/>
        </w:numPr>
        <w:spacing w:line="480" w:lineRule="auto"/>
        <w:ind w:left="714" w:hanging="357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be articulate on paper and verbally</w:t>
      </w:r>
    </w:p>
    <w:p w14:paraId="7192128F" w14:textId="77777777" w:rsidR="00E03DEB" w:rsidRPr="007A47D1" w:rsidRDefault="00E03DEB" w:rsidP="007A47D1">
      <w:pPr>
        <w:pStyle w:val="ListParagraph"/>
        <w:numPr>
          <w:ilvl w:val="0"/>
          <w:numId w:val="5"/>
        </w:numPr>
        <w:spacing w:line="480" w:lineRule="auto"/>
        <w:ind w:left="714" w:hanging="357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be emotionally intelligent</w:t>
      </w:r>
    </w:p>
    <w:p w14:paraId="71921290" w14:textId="77777777" w:rsidR="00E03DEB" w:rsidRPr="007A47D1" w:rsidRDefault="00E03DEB" w:rsidP="007A47D1">
      <w:pPr>
        <w:pStyle w:val="ListParagraph"/>
        <w:numPr>
          <w:ilvl w:val="0"/>
          <w:numId w:val="5"/>
        </w:numPr>
        <w:spacing w:line="480" w:lineRule="auto"/>
        <w:ind w:left="714" w:hanging="357"/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o be personable, affable and calm.</w:t>
      </w:r>
    </w:p>
    <w:p w14:paraId="71921291" w14:textId="77777777" w:rsidR="00E03DEB" w:rsidRPr="007A47D1" w:rsidRDefault="00E03DEB" w:rsidP="00E03DEB">
      <w:pPr>
        <w:pStyle w:val="ListParagraph"/>
        <w:spacing w:line="240" w:lineRule="auto"/>
        <w:rPr>
          <w:rFonts w:ascii="Century Schoolbook" w:hAnsi="Century Schoolbook"/>
        </w:rPr>
      </w:pPr>
    </w:p>
    <w:p w14:paraId="71921292" w14:textId="77777777" w:rsidR="00D13022" w:rsidRPr="007A47D1" w:rsidRDefault="00D13022" w:rsidP="00D13022">
      <w:pPr>
        <w:spacing w:line="240" w:lineRule="auto"/>
        <w:rPr>
          <w:rFonts w:ascii="Century Schoolbook" w:hAnsi="Century Schoolbook"/>
          <w:b/>
        </w:rPr>
      </w:pPr>
    </w:p>
    <w:p w14:paraId="71921293" w14:textId="2CF131D3" w:rsidR="009F41CF" w:rsidRPr="007A47D1" w:rsidRDefault="009F41CF" w:rsidP="009F41CF">
      <w:pPr>
        <w:rPr>
          <w:rFonts w:ascii="Century Schoolbook" w:hAnsi="Century Schoolbook"/>
        </w:rPr>
      </w:pPr>
      <w:r w:rsidRPr="007A47D1">
        <w:rPr>
          <w:rFonts w:ascii="Century Schoolbook" w:hAnsi="Century Schoolbook"/>
        </w:rPr>
        <w:t>This job description is not exhaustive and the postholder will be expected to undertake any other duties as reasonably requested by the Hea</w:t>
      </w:r>
      <w:r w:rsidR="00566712">
        <w:rPr>
          <w:rFonts w:ascii="Century Schoolbook" w:hAnsi="Century Schoolbook"/>
        </w:rPr>
        <w:t>dteach</w:t>
      </w:r>
      <w:r w:rsidRPr="007A47D1">
        <w:rPr>
          <w:rFonts w:ascii="Century Schoolbook" w:hAnsi="Century Schoolbook"/>
        </w:rPr>
        <w:t>er or Deputy Head.</w:t>
      </w:r>
    </w:p>
    <w:sectPr w:rsidR="009F41CF" w:rsidRPr="007A47D1" w:rsidSect="00ED2B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21296" w14:textId="77777777" w:rsidR="00ED2BE7" w:rsidRDefault="00ED2BE7" w:rsidP="007A47D1">
      <w:pPr>
        <w:spacing w:line="240" w:lineRule="auto"/>
      </w:pPr>
      <w:r>
        <w:separator/>
      </w:r>
    </w:p>
  </w:endnote>
  <w:endnote w:type="continuationSeparator" w:id="0">
    <w:p w14:paraId="71921297" w14:textId="77777777" w:rsidR="00ED2BE7" w:rsidRDefault="00ED2BE7" w:rsidP="007A4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76421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1921299" w14:textId="7C751932" w:rsidR="00ED2BE7" w:rsidRDefault="00392A64" w:rsidP="00824D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6</w:t>
        </w:r>
        <w:r w:rsidRPr="00392A64">
          <w:rPr>
            <w:vertAlign w:val="superscript"/>
          </w:rPr>
          <w:t>th</w:t>
        </w:r>
        <w:r>
          <w:t xml:space="preserve"> March 2023</w:t>
        </w:r>
        <w:r w:rsidR="00824D1D">
          <w:tab/>
        </w:r>
        <w:r w:rsidR="00824D1D">
          <w:tab/>
        </w:r>
        <w:r w:rsidR="00ED2BE7">
          <w:fldChar w:fldCharType="begin"/>
        </w:r>
        <w:r w:rsidR="00ED2BE7">
          <w:instrText xml:space="preserve"> PAGE   \* MERGEFORMAT </w:instrText>
        </w:r>
        <w:r w:rsidR="00ED2BE7">
          <w:fldChar w:fldCharType="separate"/>
        </w:r>
        <w:r w:rsidR="00824D1D" w:rsidRPr="00824D1D">
          <w:rPr>
            <w:b/>
            <w:bCs/>
            <w:noProof/>
          </w:rPr>
          <w:t>3</w:t>
        </w:r>
        <w:r w:rsidR="00ED2BE7">
          <w:rPr>
            <w:b/>
            <w:bCs/>
            <w:noProof/>
          </w:rPr>
          <w:fldChar w:fldCharType="end"/>
        </w:r>
        <w:r w:rsidR="00ED2BE7">
          <w:rPr>
            <w:b/>
            <w:bCs/>
          </w:rPr>
          <w:t xml:space="preserve"> | </w:t>
        </w:r>
        <w:r w:rsidR="00ED2BE7">
          <w:rPr>
            <w:color w:val="808080" w:themeColor="background1" w:themeShade="80"/>
            <w:spacing w:val="60"/>
          </w:rPr>
          <w:t>Page</w:t>
        </w:r>
      </w:p>
    </w:sdtContent>
  </w:sdt>
  <w:p w14:paraId="7192129A" w14:textId="77777777" w:rsidR="00ED2BE7" w:rsidRDefault="00ED2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21294" w14:textId="77777777" w:rsidR="00ED2BE7" w:rsidRDefault="00ED2BE7" w:rsidP="007A47D1">
      <w:pPr>
        <w:spacing w:line="240" w:lineRule="auto"/>
      </w:pPr>
      <w:r>
        <w:separator/>
      </w:r>
    </w:p>
  </w:footnote>
  <w:footnote w:type="continuationSeparator" w:id="0">
    <w:p w14:paraId="71921295" w14:textId="77777777" w:rsidR="00ED2BE7" w:rsidRDefault="00ED2BE7" w:rsidP="007A47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1298" w14:textId="77777777" w:rsidR="00ED2BE7" w:rsidRDefault="00DF5911" w:rsidP="00ED2BE7">
    <w:pPr>
      <w:pStyle w:val="Header"/>
      <w:jc w:val="right"/>
    </w:pPr>
    <w:r w:rsidRPr="00DF5911">
      <w:rPr>
        <w:noProof/>
        <w:color w:val="005751"/>
        <w:sz w:val="28"/>
        <w:lang w:eastAsia="en-GB"/>
      </w:rPr>
      <w:drawing>
        <wp:anchor distT="0" distB="0" distL="114300" distR="114300" simplePos="0" relativeHeight="251659264" behindDoc="1" locked="0" layoutInCell="1" allowOverlap="1" wp14:anchorId="7192129B" wp14:editId="7192129C">
          <wp:simplePos x="0" y="0"/>
          <wp:positionH relativeFrom="column">
            <wp:posOffset>5632450</wp:posOffset>
          </wp:positionH>
          <wp:positionV relativeFrom="paragraph">
            <wp:posOffset>-182880</wp:posOffset>
          </wp:positionV>
          <wp:extent cx="612140" cy="1076325"/>
          <wp:effectExtent l="0" t="0" r="0" b="9525"/>
          <wp:wrapTight wrapText="bothSides">
            <wp:wrapPolygon edited="0">
              <wp:start x="0" y="0"/>
              <wp:lineTo x="0" y="21409"/>
              <wp:lineTo x="20838" y="21409"/>
              <wp:lineTo x="2083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BS Logo_final_small 16 Sept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E7993"/>
    <w:multiLevelType w:val="hybridMultilevel"/>
    <w:tmpl w:val="85B2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C40"/>
    <w:multiLevelType w:val="hybridMultilevel"/>
    <w:tmpl w:val="7EA86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0778B"/>
    <w:multiLevelType w:val="hybridMultilevel"/>
    <w:tmpl w:val="DC32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9195B"/>
    <w:multiLevelType w:val="hybridMultilevel"/>
    <w:tmpl w:val="EF5AD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552FD"/>
    <w:multiLevelType w:val="hybridMultilevel"/>
    <w:tmpl w:val="EBA01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2D"/>
    <w:rsid w:val="00041119"/>
    <w:rsid w:val="001562FE"/>
    <w:rsid w:val="001C7B48"/>
    <w:rsid w:val="001F332D"/>
    <w:rsid w:val="00225597"/>
    <w:rsid w:val="00392A64"/>
    <w:rsid w:val="0039520F"/>
    <w:rsid w:val="003D20C9"/>
    <w:rsid w:val="003E2BB4"/>
    <w:rsid w:val="00566712"/>
    <w:rsid w:val="00654358"/>
    <w:rsid w:val="006A10A1"/>
    <w:rsid w:val="007A47D1"/>
    <w:rsid w:val="007C4A64"/>
    <w:rsid w:val="00824D1D"/>
    <w:rsid w:val="008B70EF"/>
    <w:rsid w:val="009F41CF"/>
    <w:rsid w:val="00AB078A"/>
    <w:rsid w:val="00AF7408"/>
    <w:rsid w:val="00C659DB"/>
    <w:rsid w:val="00D13022"/>
    <w:rsid w:val="00D33766"/>
    <w:rsid w:val="00DF5911"/>
    <w:rsid w:val="00E03DEB"/>
    <w:rsid w:val="00EC5FD5"/>
    <w:rsid w:val="00ED2BE7"/>
    <w:rsid w:val="00F07143"/>
    <w:rsid w:val="00FB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921242"/>
  <w15:docId w15:val="{DE614C25-45F6-49D4-B239-F2F9CD6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7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7D1"/>
  </w:style>
  <w:style w:type="paragraph" w:styleId="Footer">
    <w:name w:val="footer"/>
    <w:basedOn w:val="Normal"/>
    <w:link w:val="FooterChar"/>
    <w:uiPriority w:val="99"/>
    <w:unhideWhenUsed/>
    <w:rsid w:val="007A47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7D1"/>
  </w:style>
  <w:style w:type="paragraph" w:styleId="BalloonText">
    <w:name w:val="Balloon Text"/>
    <w:basedOn w:val="Normal"/>
    <w:link w:val="BalloonTextChar"/>
    <w:uiPriority w:val="99"/>
    <w:semiHidden/>
    <w:unhideWhenUsed/>
    <w:rsid w:val="007A4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A43C-AFD7-4BF3-B83B-0B41CC58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ndsor Boys' School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J Howarth</cp:lastModifiedBy>
  <cp:revision>3</cp:revision>
  <cp:lastPrinted>2015-02-25T17:07:00Z</cp:lastPrinted>
  <dcterms:created xsi:type="dcterms:W3CDTF">2023-03-08T10:15:00Z</dcterms:created>
  <dcterms:modified xsi:type="dcterms:W3CDTF">2023-03-09T10:25:00Z</dcterms:modified>
</cp:coreProperties>
</file>